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82" w:rsidRPr="00091573" w:rsidRDefault="009853F1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701040</wp:posOffset>
            </wp:positionV>
            <wp:extent cx="7534275" cy="106870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5F9" w:rsidRPr="00091573">
        <w:rPr>
          <w:rFonts w:ascii="Times New Roman" w:hAnsi="Times New Roman" w:cs="Times New Roman"/>
          <w:sz w:val="32"/>
          <w:szCs w:val="32"/>
        </w:rPr>
        <w:t>15 мая во всем мире отмечается Международный день семьи.</w:t>
      </w:r>
    </w:p>
    <w:p w:rsidR="002B05F9" w:rsidRPr="00091573" w:rsidRDefault="002B05F9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1573">
        <w:rPr>
          <w:rFonts w:ascii="Times New Roman" w:hAnsi="Times New Roman" w:cs="Times New Roman"/>
          <w:sz w:val="32"/>
          <w:szCs w:val="32"/>
        </w:rPr>
        <w:t>Семья это главное для каждого из нас.</w:t>
      </w:r>
    </w:p>
    <w:p w:rsidR="002B05F9" w:rsidRPr="00091573" w:rsidRDefault="002B05F9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1573">
        <w:rPr>
          <w:rFonts w:ascii="Times New Roman" w:hAnsi="Times New Roman" w:cs="Times New Roman"/>
          <w:sz w:val="32"/>
          <w:szCs w:val="32"/>
        </w:rPr>
        <w:t>Семья – это близкие и родные люди, те</w:t>
      </w:r>
      <w:r w:rsidR="006C6752" w:rsidRPr="00091573">
        <w:rPr>
          <w:rFonts w:ascii="Times New Roman" w:hAnsi="Times New Roman" w:cs="Times New Roman"/>
          <w:sz w:val="32"/>
          <w:szCs w:val="32"/>
        </w:rPr>
        <w:t>,</w:t>
      </w:r>
      <w:r w:rsidRPr="00091573">
        <w:rPr>
          <w:rFonts w:ascii="Times New Roman" w:hAnsi="Times New Roman" w:cs="Times New Roman"/>
          <w:sz w:val="32"/>
          <w:szCs w:val="32"/>
        </w:rPr>
        <w:t xml:space="preserve"> кого мы любим, с кого берем пример, о ком заботимся, кому желаем добра и счастья.</w:t>
      </w:r>
    </w:p>
    <w:p w:rsidR="002B05F9" w:rsidRPr="00091573" w:rsidRDefault="002B05F9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91573">
        <w:rPr>
          <w:rFonts w:ascii="Times New Roman" w:hAnsi="Times New Roman" w:cs="Times New Roman"/>
          <w:sz w:val="32"/>
          <w:szCs w:val="32"/>
        </w:rPr>
        <w:t>Семья - это не просто родственники</w:t>
      </w:r>
      <w:r w:rsidR="006C6752" w:rsidRPr="00091573">
        <w:rPr>
          <w:rFonts w:ascii="Times New Roman" w:hAnsi="Times New Roman" w:cs="Times New Roman"/>
          <w:sz w:val="32"/>
          <w:szCs w:val="32"/>
        </w:rPr>
        <w:t>,</w:t>
      </w:r>
      <w:r w:rsidRPr="00091573">
        <w:rPr>
          <w:rFonts w:ascii="Times New Roman" w:hAnsi="Times New Roman" w:cs="Times New Roman"/>
          <w:sz w:val="32"/>
          <w:szCs w:val="32"/>
        </w:rPr>
        <w:t xml:space="preserve"> которые живут вместе, это люди которые сплочены чувствами, интересами, отношениями к жизни. Нет ничего дороже семьи! Именно в семье мы учимся любви, заботе, уважению и ответственности.</w:t>
      </w:r>
    </w:p>
    <w:p w:rsidR="00091573" w:rsidRPr="00091573" w:rsidRDefault="00091573" w:rsidP="002B05F9">
      <w:pPr>
        <w:spacing w:line="240" w:lineRule="auto"/>
        <w:rPr>
          <w:rFonts w:ascii="Times New Roman" w:hAnsi="Times New Roman"/>
          <w:sz w:val="32"/>
          <w:szCs w:val="32"/>
        </w:rPr>
      </w:pPr>
      <w:r w:rsidRPr="00091573">
        <w:rPr>
          <w:rFonts w:ascii="Times New Roman" w:hAnsi="Times New Roman"/>
          <w:sz w:val="32"/>
          <w:szCs w:val="32"/>
        </w:rPr>
        <w:t>Семья — место физического и духовного рождения человека. В каждой семье должно быть интересно! Дом должен давать пищу детскому воображению и чувствам. Ведь дети по своей природе чрезвычайно жадны до впечатлений, им все мало. Им хочется участвовать в каких-то делах, праздниках, радостных волнениях. Так давайте же мы, родители, не будем лениться доставлять радость нашим детям, давайте сделаем их жизнь интереснееи насыщеннее! Все в наших силах, главное — захотеть!</w:t>
      </w:r>
    </w:p>
    <w:p w:rsidR="00091573" w:rsidRPr="00091573" w:rsidRDefault="00091573" w:rsidP="00091573">
      <w:pPr>
        <w:spacing w:before="72" w:after="144"/>
        <w:ind w:left="-709"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573">
        <w:rPr>
          <w:rFonts w:ascii="Times New Roman" w:eastAsia="Times New Roman" w:hAnsi="Times New Roman" w:cs="Times New Roman"/>
          <w:sz w:val="32"/>
          <w:szCs w:val="32"/>
          <w:lang w:eastAsia="ru-RU"/>
        </w:rPr>
        <w:t>В каждой семье этот день может стать праздником. В этот день с детьми вы можете сделать:</w:t>
      </w:r>
    </w:p>
    <w:p w:rsidR="00091573" w:rsidRPr="00091573" w:rsidRDefault="00091573" w:rsidP="00091573">
      <w:pPr>
        <w:spacing w:before="100" w:beforeAutospacing="1" w:after="100" w:afterAutospacing="1"/>
        <w:ind w:left="37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5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*Рамку для семейного портрета.                                                                                                     * Оберег семьи.                                                                                                                           * Герб своей семьи.                                                                                                        * Родословное древо семьи.                                                                                         * Приготовить вместе с ребенком праздничный стол.</w:t>
      </w:r>
    </w:p>
    <w:p w:rsidR="00091573" w:rsidRPr="00091573" w:rsidRDefault="00091573" w:rsidP="00091573">
      <w:pPr>
        <w:spacing w:before="72" w:after="144"/>
        <w:ind w:left="-709"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57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ценимое приобретение для вашей семьи — знание своих корней и его родословное древо. Вам предстоит вспомнить, как зовут ваших прабабушек, прадедушек, а также других родственников, только тогда ваше «Древо семьи» получится красивым, ветвистым, и его можно будет поместить в рамку и повесить дома.</w:t>
      </w:r>
    </w:p>
    <w:p w:rsidR="00091573" w:rsidRPr="00091573" w:rsidRDefault="00091573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91573" w:rsidRDefault="00091573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91573" w:rsidRDefault="00091573" w:rsidP="002B05F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97CC0" w:rsidRDefault="00797CC0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B05F9" w:rsidRPr="00797CC0" w:rsidRDefault="009853F1" w:rsidP="00797CC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108710</wp:posOffset>
            </wp:positionH>
            <wp:positionV relativeFrom="margin">
              <wp:posOffset>-720090</wp:posOffset>
            </wp:positionV>
            <wp:extent cx="7581900" cy="10687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5F9" w:rsidRPr="006C6752">
        <w:rPr>
          <w:rFonts w:ascii="Times New Roman" w:hAnsi="Times New Roman" w:cs="Times New Roman"/>
          <w:sz w:val="40"/>
          <w:szCs w:val="40"/>
        </w:rPr>
        <w:t>Семья –это счастье любовь и удача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Семья- это лето поездка на дачу.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Семья- это праздник, семейные даты,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Подарки, покупки, семейные траты.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Рождение детей, первый шаг, первый лепет.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Мечты о хорошем, волнен</w:t>
      </w:r>
      <w:r w:rsidR="006C6752">
        <w:rPr>
          <w:rFonts w:ascii="Times New Roman" w:hAnsi="Times New Roman" w:cs="Times New Roman"/>
          <w:sz w:val="40"/>
          <w:szCs w:val="40"/>
        </w:rPr>
        <w:t>ие</w:t>
      </w:r>
      <w:proofErr w:type="gramStart"/>
      <w:r w:rsidRPr="006C6752">
        <w:rPr>
          <w:rFonts w:ascii="Times New Roman" w:hAnsi="Times New Roman" w:cs="Times New Roman"/>
          <w:sz w:val="40"/>
          <w:szCs w:val="40"/>
        </w:rPr>
        <w:t>,т</w:t>
      </w:r>
      <w:proofErr w:type="gramEnd"/>
      <w:r w:rsidRPr="006C6752">
        <w:rPr>
          <w:rFonts w:ascii="Times New Roman" w:hAnsi="Times New Roman" w:cs="Times New Roman"/>
          <w:sz w:val="40"/>
          <w:szCs w:val="40"/>
        </w:rPr>
        <w:t>репет.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Семья- это труд, друг о друге забота.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Семья- это много домашней работы.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Семья – это важно!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Семья- это сложно!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Но счастливо жить одному невозможно!</w:t>
      </w:r>
    </w:p>
    <w:p w:rsidR="002B05F9" w:rsidRPr="006C6752" w:rsidRDefault="002B05F9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 xml:space="preserve">Всегда будьте вместе, </w:t>
      </w:r>
      <w:r w:rsidR="006C6752" w:rsidRPr="006C6752">
        <w:rPr>
          <w:rFonts w:ascii="Times New Roman" w:hAnsi="Times New Roman" w:cs="Times New Roman"/>
          <w:sz w:val="40"/>
          <w:szCs w:val="40"/>
        </w:rPr>
        <w:t>любовь берегите!</w:t>
      </w:r>
    </w:p>
    <w:p w:rsidR="006C6752" w:rsidRPr="006C6752" w:rsidRDefault="006C6752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Обиды и ссоры подальше гоните,</w:t>
      </w:r>
    </w:p>
    <w:p w:rsidR="006C6752" w:rsidRPr="006C6752" w:rsidRDefault="006C6752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6C6752">
        <w:rPr>
          <w:rFonts w:ascii="Times New Roman" w:hAnsi="Times New Roman" w:cs="Times New Roman"/>
          <w:sz w:val="40"/>
          <w:szCs w:val="40"/>
        </w:rPr>
        <w:t>Хочу</w:t>
      </w:r>
      <w:proofErr w:type="gramEnd"/>
      <w:r w:rsidRPr="006C6752">
        <w:rPr>
          <w:rFonts w:ascii="Times New Roman" w:hAnsi="Times New Roman" w:cs="Times New Roman"/>
          <w:sz w:val="40"/>
          <w:szCs w:val="40"/>
        </w:rPr>
        <w:t xml:space="preserve"> чтоб про вас говорили друзья:</w:t>
      </w:r>
    </w:p>
    <w:p w:rsidR="006C6752" w:rsidRDefault="006C6752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C6752">
        <w:rPr>
          <w:rFonts w:ascii="Times New Roman" w:hAnsi="Times New Roman" w:cs="Times New Roman"/>
          <w:sz w:val="40"/>
          <w:szCs w:val="40"/>
        </w:rPr>
        <w:t>Какая хорошая ваша СЕМЬЯ!</w:t>
      </w:r>
    </w:p>
    <w:p w:rsidR="00797CC0" w:rsidRDefault="00797CC0" w:rsidP="00797CC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91573" w:rsidRDefault="00797CC0" w:rsidP="006C6752">
      <w:pPr>
        <w:pStyle w:val="a5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1920970" cy="2124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70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752" w:rsidRPr="009853F1" w:rsidRDefault="00797CC0" w:rsidP="00797CC0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720090</wp:posOffset>
            </wp:positionV>
            <wp:extent cx="7610475" cy="10801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52" w:rsidRPr="00797CC0">
        <w:rPr>
          <w:i/>
          <w:color w:val="000000"/>
          <w:sz w:val="44"/>
          <w:szCs w:val="44"/>
        </w:rPr>
        <w:t>Загадки о семье</w:t>
      </w:r>
      <w:r w:rsidR="006C6752" w:rsidRPr="00091573">
        <w:rPr>
          <w:b/>
          <w:color w:val="000000"/>
          <w:sz w:val="32"/>
          <w:szCs w:val="32"/>
        </w:rPr>
        <w:t>.</w:t>
      </w:r>
    </w:p>
    <w:p w:rsidR="006C6752" w:rsidRDefault="006C6752" w:rsidP="006C6752">
      <w:pPr>
        <w:pStyle w:val="a5"/>
        <w:spacing w:before="0" w:beforeAutospacing="0" w:after="0" w:afterAutospacing="0"/>
        <w:ind w:firstLine="300"/>
        <w:jc w:val="center"/>
        <w:rPr>
          <w:b/>
          <w:color w:val="000000"/>
          <w:sz w:val="28"/>
          <w:szCs w:val="28"/>
        </w:rPr>
      </w:pPr>
    </w:p>
    <w:p w:rsidR="006C6752" w:rsidRPr="00372988" w:rsidRDefault="006C6752" w:rsidP="006C6752">
      <w:pPr>
        <w:pStyle w:val="a5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372988">
        <w:rPr>
          <w:b/>
          <w:color w:val="000000"/>
          <w:sz w:val="28"/>
          <w:szCs w:val="28"/>
        </w:rPr>
        <w:t> </w:t>
      </w:r>
    </w:p>
    <w:p w:rsidR="006C6752" w:rsidRPr="00091573" w:rsidRDefault="006C6752" w:rsidP="006C6752">
      <w:pPr>
        <w:pStyle w:val="a5"/>
        <w:spacing w:before="0" w:beforeAutospacing="0" w:after="0" w:afterAutospacing="0"/>
        <w:ind w:firstLine="300"/>
        <w:jc w:val="center"/>
      </w:pPr>
      <w:r w:rsidRPr="00091573">
        <w:t>Это слово каждый знает,</w:t>
      </w:r>
    </w:p>
    <w:p w:rsidR="006C6752" w:rsidRPr="00091573" w:rsidRDefault="006C6752" w:rsidP="006C6752">
      <w:pPr>
        <w:pStyle w:val="a5"/>
        <w:spacing w:before="0" w:beforeAutospacing="0" w:after="0" w:afterAutospacing="0"/>
        <w:ind w:firstLine="300"/>
        <w:jc w:val="center"/>
      </w:pPr>
      <w:r w:rsidRPr="00091573">
        <w:t>Ни на что не променяет!</w:t>
      </w:r>
    </w:p>
    <w:p w:rsidR="006C6752" w:rsidRPr="00091573" w:rsidRDefault="006C6752" w:rsidP="006C6752">
      <w:pPr>
        <w:pStyle w:val="a5"/>
        <w:spacing w:before="0" w:beforeAutospacing="0" w:after="0" w:afterAutospacing="0"/>
        <w:ind w:firstLine="300"/>
        <w:jc w:val="center"/>
      </w:pPr>
      <w:r w:rsidRPr="00091573">
        <w:t>К цифре «семь» добавлю «я» —</w:t>
      </w:r>
    </w:p>
    <w:p w:rsidR="006C6752" w:rsidRPr="00091573" w:rsidRDefault="006C6752" w:rsidP="006C6752">
      <w:pPr>
        <w:pStyle w:val="a5"/>
        <w:spacing w:before="0" w:beforeAutospacing="0" w:after="0" w:afterAutospacing="0"/>
        <w:ind w:firstLine="300"/>
        <w:jc w:val="center"/>
      </w:pPr>
      <w:r w:rsidRPr="00091573">
        <w:t>Что получится? (Семья)</w:t>
      </w:r>
    </w:p>
    <w:p w:rsidR="006C6752" w:rsidRPr="00091573" w:rsidRDefault="006C6752" w:rsidP="006C6752">
      <w:pPr>
        <w:pStyle w:val="a5"/>
        <w:spacing w:before="0" w:beforeAutospacing="0" w:after="0" w:afterAutospacing="0"/>
        <w:ind w:firstLine="300"/>
        <w:jc w:val="both"/>
      </w:pPr>
      <w:r w:rsidRPr="00091573">
        <w:t> 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Днем работает она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Вечером она — жена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Если праздник, она — дама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Style w:val="c1"/>
        </w:rPr>
      </w:pPr>
      <w:r w:rsidRPr="00091573">
        <w:rPr>
          <w:rStyle w:val="c1"/>
        </w:rPr>
        <w:t>Кто же это? — Моя... </w:t>
      </w:r>
      <w:r w:rsidRPr="00091573">
        <w:rPr>
          <w:rStyle w:val="apple-converted-space"/>
        </w:rPr>
        <w:t> </w:t>
      </w:r>
      <w:r w:rsidRPr="00091573">
        <w:rPr>
          <w:rStyle w:val="c0"/>
          <w:bCs/>
        </w:rPr>
        <w:t>(мама)</w:t>
      </w:r>
      <w:r w:rsidRPr="00091573">
        <w:rPr>
          <w:rStyle w:val="c1"/>
        </w:rPr>
        <w:t> 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Кто же трудную работу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Может делать по субботам? —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С топором, пилой, лопатой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Строит, трудится наш...</w:t>
      </w:r>
      <w:r w:rsidRPr="00091573">
        <w:rPr>
          <w:rStyle w:val="apple-converted-space"/>
        </w:rPr>
        <w:t> </w:t>
      </w:r>
      <w:r w:rsidRPr="00091573">
        <w:rPr>
          <w:rStyle w:val="c0"/>
          <w:bCs/>
        </w:rPr>
        <w:t>(папа)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Кто любить не устает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Пироги для нас печет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 xml:space="preserve">Вкусные </w:t>
      </w:r>
      <w:proofErr w:type="gramStart"/>
      <w:r w:rsidRPr="00091573">
        <w:rPr>
          <w:rStyle w:val="c1"/>
        </w:rPr>
        <w:t>оладушки</w:t>
      </w:r>
      <w:proofErr w:type="gramEnd"/>
      <w:r w:rsidRPr="00091573">
        <w:rPr>
          <w:rStyle w:val="c1"/>
        </w:rPr>
        <w:t>?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Это наша...</w:t>
      </w:r>
      <w:r w:rsidRPr="00091573">
        <w:rPr>
          <w:rStyle w:val="apple-converted-space"/>
        </w:rPr>
        <w:t> </w:t>
      </w:r>
      <w:r w:rsidRPr="00091573">
        <w:rPr>
          <w:rStyle w:val="c0"/>
          <w:bCs/>
        </w:rPr>
        <w:t>(бабушка)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Кто всю жизнь работал,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Окружал заботой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Внуков, бабушку, детей,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Уважал простых людей?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На пенсии уж много лет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Нестареющий наш... (</w:t>
      </w:r>
      <w:r w:rsidRPr="00091573">
        <w:rPr>
          <w:rStyle w:val="c0"/>
          <w:bCs/>
        </w:rPr>
        <w:t>дед</w:t>
      </w:r>
      <w:r w:rsidRPr="00091573">
        <w:rPr>
          <w:rStyle w:val="c1"/>
        </w:rPr>
        <w:t>)</w:t>
      </w:r>
    </w:p>
    <w:p w:rsidR="006C6752" w:rsidRPr="00091573" w:rsidRDefault="006C6752" w:rsidP="006C6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Кто веселый карапузик —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 xml:space="preserve">Шустро ползает на </w:t>
      </w:r>
      <w:proofErr w:type="gramStart"/>
      <w:r w:rsidRPr="00091573">
        <w:rPr>
          <w:rStyle w:val="c1"/>
        </w:rPr>
        <w:t>пузе</w:t>
      </w:r>
      <w:proofErr w:type="gramEnd"/>
      <w:r w:rsidRPr="00091573">
        <w:rPr>
          <w:rStyle w:val="c1"/>
        </w:rPr>
        <w:t>?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Удивительный мальчишка —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Это младший мой...</w:t>
      </w:r>
      <w:r w:rsidRPr="00091573">
        <w:rPr>
          <w:rStyle w:val="apple-converted-space"/>
        </w:rPr>
        <w:t> </w:t>
      </w:r>
      <w:r w:rsidRPr="00091573">
        <w:rPr>
          <w:rStyle w:val="c0"/>
          <w:bCs/>
        </w:rPr>
        <w:t>(братишка)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                          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Кто любит и меня, и братца,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Но больше любит наряжаться? —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Fonts w:ascii="Calibri" w:hAnsi="Calibri"/>
        </w:rPr>
      </w:pPr>
      <w:r w:rsidRPr="00091573">
        <w:rPr>
          <w:rStyle w:val="c1"/>
        </w:rPr>
        <w:t>Очень модная девчонка —</w:t>
      </w:r>
    </w:p>
    <w:p w:rsidR="006C6752" w:rsidRPr="00091573" w:rsidRDefault="006C6752" w:rsidP="006C6752">
      <w:pPr>
        <w:pStyle w:val="c3"/>
        <w:spacing w:before="0" w:beforeAutospacing="0" w:after="0" w:afterAutospacing="0"/>
        <w:jc w:val="right"/>
        <w:rPr>
          <w:rStyle w:val="c0"/>
          <w:bCs/>
        </w:rPr>
      </w:pPr>
      <w:r w:rsidRPr="00091573">
        <w:rPr>
          <w:rStyle w:val="c1"/>
        </w:rPr>
        <w:t>Моя старшая...   (</w:t>
      </w:r>
      <w:r w:rsidRPr="00091573">
        <w:rPr>
          <w:rStyle w:val="c0"/>
          <w:bCs/>
        </w:rPr>
        <w:t>сестренка)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</w:p>
    <w:p w:rsidR="006C6752" w:rsidRPr="00091573" w:rsidRDefault="00091573" w:rsidP="006C6752">
      <w:pPr>
        <w:pStyle w:val="c3"/>
        <w:spacing w:before="0" w:beforeAutospacing="0" w:after="0" w:afterAutospacing="0"/>
        <w:rPr>
          <w:rFonts w:ascii="Calibri" w:hAnsi="Calibri"/>
        </w:rPr>
      </w:pPr>
      <w:r>
        <w:rPr>
          <w:rStyle w:val="c1"/>
        </w:rPr>
        <w:t>У</w:t>
      </w:r>
      <w:r w:rsidR="006C6752" w:rsidRPr="00091573">
        <w:rPr>
          <w:rStyle w:val="c1"/>
        </w:rPr>
        <w:t xml:space="preserve"> бабушки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у дедушки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у мамы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у папы есть,</w:t>
      </w:r>
    </w:p>
    <w:p w:rsidR="006C6752" w:rsidRPr="00091573" w:rsidRDefault="006C6752" w:rsidP="00091573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у дочки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у внучки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в лошадки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И у собачки ес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Fonts w:ascii="Calibri" w:hAnsi="Calibri"/>
        </w:rPr>
      </w:pPr>
      <w:r w:rsidRPr="00091573">
        <w:rPr>
          <w:rStyle w:val="c1"/>
        </w:rPr>
        <w:t>Чтобы его узнать,</w:t>
      </w:r>
    </w:p>
    <w:p w:rsidR="006C6752" w:rsidRPr="00091573" w:rsidRDefault="006C6752" w:rsidP="006C6752">
      <w:pPr>
        <w:pStyle w:val="c3"/>
        <w:spacing w:before="0" w:beforeAutospacing="0" w:after="0" w:afterAutospacing="0"/>
        <w:rPr>
          <w:rStyle w:val="c0"/>
          <w:bCs/>
        </w:rPr>
      </w:pPr>
      <w:r w:rsidRPr="00091573">
        <w:rPr>
          <w:rStyle w:val="c1"/>
        </w:rPr>
        <w:t>Надо вслух назвать.</w:t>
      </w:r>
      <w:r w:rsidRPr="00091573">
        <w:rPr>
          <w:rStyle w:val="apple-converted-space"/>
        </w:rPr>
        <w:t> </w:t>
      </w:r>
      <w:r w:rsidRPr="00091573">
        <w:rPr>
          <w:rStyle w:val="c0"/>
          <w:bCs/>
        </w:rPr>
        <w:t>(Имя)</w:t>
      </w:r>
    </w:p>
    <w:p w:rsidR="00091573" w:rsidRPr="00091573" w:rsidRDefault="00091573" w:rsidP="006C6752">
      <w:pPr>
        <w:pStyle w:val="c3"/>
        <w:spacing w:before="0" w:beforeAutospacing="0" w:after="0" w:afterAutospacing="0"/>
        <w:rPr>
          <w:rStyle w:val="c0"/>
          <w:bCs/>
        </w:rPr>
      </w:pPr>
    </w:p>
    <w:p w:rsidR="00091573" w:rsidRDefault="00091573" w:rsidP="006C6752">
      <w:pPr>
        <w:pStyle w:val="c3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091573" w:rsidRPr="00797CC0" w:rsidRDefault="00797CC0" w:rsidP="00091573">
      <w:pPr>
        <w:pStyle w:val="c3"/>
        <w:spacing w:before="0" w:beforeAutospacing="0" w:after="0" w:afterAutospacing="0"/>
        <w:jc w:val="center"/>
        <w:rPr>
          <w:rStyle w:val="c0"/>
          <w:bCs/>
          <w:i/>
          <w:color w:val="000000"/>
          <w:sz w:val="44"/>
          <w:szCs w:val="44"/>
        </w:rPr>
      </w:pPr>
      <w:r w:rsidRPr="00797CC0">
        <w:rPr>
          <w:bCs/>
          <w:i/>
          <w:noProof/>
          <w:color w:val="000000"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3900</wp:posOffset>
            </wp:positionV>
            <wp:extent cx="7553325" cy="106584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573" w:rsidRPr="00797CC0">
        <w:rPr>
          <w:rStyle w:val="c0"/>
          <w:bCs/>
          <w:i/>
          <w:color w:val="000000"/>
          <w:sz w:val="44"/>
          <w:szCs w:val="44"/>
        </w:rPr>
        <w:t>Пословицы и поговорки  о семь</w:t>
      </w:r>
      <w:r>
        <w:rPr>
          <w:rStyle w:val="c0"/>
          <w:bCs/>
          <w:i/>
          <w:color w:val="000000"/>
          <w:sz w:val="44"/>
          <w:szCs w:val="44"/>
        </w:rPr>
        <w:t>е.</w:t>
      </w:r>
    </w:p>
    <w:p w:rsidR="00091573" w:rsidRDefault="00091573" w:rsidP="00091573">
      <w:pPr>
        <w:pStyle w:val="c3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дружной семье и в холод тепло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недружной семье добра не быва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прилежном доме густо, а в ленивом доме пусто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своем доме и стены помогаю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семье и каша гуще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семье разлад, так и дому не рад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семье согласно, так идет дело прекрасно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семье, где нет согласия, добра не быва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семью, где лад, счастье дорогу не забыва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 хорошей семье хорошие дети расту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езде хорошо, но дома лучше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Вся семья вместе, так и душа на месте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Где мир да лад, там и Божья благодать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Где совет — там и свет, где согласье — там и Бог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Густая каша семьи не разгони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Дерево держится корнями, а человек семьей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Для внука дедушка — ум, а бабушка — душа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Доброе братство лучше богатства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Дом согревает не печь, а любовь и согласие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Дружная семья не знает печали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Жизнь родителей в детях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За общим столом еда вкуснее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Земля без воды мертва, человек без семьи — пустоцв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Когда нет семьи, так и дома н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Куда мать, туда и дитя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Люблю своих детей, но внуки милей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Любовь братская крепче каменных стен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Любовь да совет — там горя н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Любящая мать — душа семьи и украшение жизни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Материнская молитва со дна моря достает.</w:t>
      </w:r>
    </w:p>
    <w:p w:rsidR="00091573" w:rsidRPr="00091573" w:rsidRDefault="00091573" w:rsidP="00091573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091573">
        <w:rPr>
          <w:rStyle w:val="c1"/>
          <w:color w:val="000000"/>
          <w:sz w:val="32"/>
          <w:szCs w:val="32"/>
        </w:rPr>
        <w:t>Материнский гнев, что весенний снег: и много его выпадет, да скоро растает.</w:t>
      </w:r>
    </w:p>
    <w:p w:rsidR="006C6752" w:rsidRDefault="006C6752" w:rsidP="006C67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91573" w:rsidRDefault="00091573" w:rsidP="006C67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91573" w:rsidRDefault="00091573" w:rsidP="006C675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91573" w:rsidRDefault="009853F1" w:rsidP="006C26F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7CC0"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7562850" cy="106870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573" w:rsidRPr="00797CC0">
        <w:rPr>
          <w:rFonts w:ascii="Times New Roman" w:hAnsi="Times New Roman" w:cs="Times New Roman"/>
          <w:i/>
          <w:sz w:val="44"/>
          <w:szCs w:val="44"/>
        </w:rPr>
        <w:t>Стихи о семье</w:t>
      </w:r>
      <w:r w:rsidR="00091573" w:rsidRPr="00091573">
        <w:rPr>
          <w:rFonts w:ascii="Times New Roman" w:hAnsi="Times New Roman" w:cs="Times New Roman"/>
          <w:sz w:val="36"/>
          <w:szCs w:val="36"/>
        </w:rPr>
        <w:t>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может быть семьи дороже?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семьи дороже?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 встречает отчий дом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дут тебя всегда с любовью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жают в путь с добром!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и мать, и дети дружно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 за праздничным столом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месте им совсем не скучно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тересно впятером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ля старших как любимец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— во всем мудрей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папа — друг, кормилец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ближе всех, родней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! И цените счастье!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рождается в семье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ее дороже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казочной земле!</w:t>
      </w:r>
    </w:p>
    <w:p w:rsidR="006C26F6" w:rsidRPr="006C26F6" w:rsidRDefault="006C26F6" w:rsidP="006C2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дождь непрерывный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ма тепло и светло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но на бурые ливни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смотреть сквозь стекло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можно укрыться от зноя,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тись от морозного дня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ее место родное-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й так и тянет меня.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. </w:t>
      </w:r>
      <w:proofErr w:type="spellStart"/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6C26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26F6" w:rsidRPr="006C26F6" w:rsidRDefault="006C26F6" w:rsidP="006C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573" w:rsidRDefault="00091573" w:rsidP="000915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1573" w:rsidRDefault="00091573" w:rsidP="000915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C26F6" w:rsidRDefault="006C26F6" w:rsidP="006C26F6">
      <w:pPr>
        <w:pStyle w:val="a5"/>
        <w:spacing w:before="30" w:beforeAutospacing="0" w:after="30" w:afterAutospacing="0"/>
        <w:ind w:right="960"/>
        <w:rPr>
          <w:rFonts w:eastAsiaTheme="minorHAnsi"/>
          <w:sz w:val="36"/>
          <w:szCs w:val="36"/>
          <w:lang w:eastAsia="en-US"/>
        </w:rPr>
      </w:pPr>
    </w:p>
    <w:p w:rsidR="006C26F6" w:rsidRDefault="006C26F6" w:rsidP="006C26F6">
      <w:pPr>
        <w:pStyle w:val="a5"/>
        <w:spacing w:before="30" w:beforeAutospacing="0" w:after="30" w:afterAutospacing="0"/>
        <w:ind w:right="960"/>
        <w:rPr>
          <w:rFonts w:eastAsiaTheme="minorHAnsi"/>
          <w:sz w:val="36"/>
          <w:szCs w:val="36"/>
          <w:lang w:eastAsia="en-US"/>
        </w:rPr>
      </w:pPr>
    </w:p>
    <w:p w:rsidR="006C26F6" w:rsidRDefault="006C26F6" w:rsidP="006C26F6">
      <w:pPr>
        <w:pStyle w:val="a5"/>
        <w:spacing w:before="30" w:beforeAutospacing="0" w:after="30" w:afterAutospacing="0"/>
        <w:ind w:right="960"/>
        <w:rPr>
          <w:rFonts w:eastAsiaTheme="minorHAnsi"/>
          <w:sz w:val="36"/>
          <w:szCs w:val="36"/>
          <w:lang w:eastAsia="en-US"/>
        </w:rPr>
      </w:pPr>
    </w:p>
    <w:p w:rsidR="00091573" w:rsidRPr="00797CC0" w:rsidRDefault="009853F1" w:rsidP="006C26F6">
      <w:pPr>
        <w:pStyle w:val="a5"/>
        <w:spacing w:before="30" w:beforeAutospacing="0" w:after="30" w:afterAutospacing="0"/>
        <w:ind w:right="960"/>
        <w:jc w:val="center"/>
        <w:rPr>
          <w:bCs/>
          <w:iCs/>
          <w:color w:val="000000"/>
          <w:shd w:val="clear" w:color="auto" w:fill="FFFFFF"/>
        </w:rPr>
      </w:pPr>
      <w:r>
        <w:rPr>
          <w:bCs/>
          <w:iCs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834391</wp:posOffset>
            </wp:positionV>
            <wp:extent cx="7562850" cy="108108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573" w:rsidRPr="006C26F6">
        <w:rPr>
          <w:bCs/>
          <w:iCs/>
          <w:color w:val="000000"/>
          <w:shd w:val="clear" w:color="auto" w:fill="FFFFFF"/>
        </w:rPr>
        <w:br/>
      </w:r>
      <w:r w:rsidR="00091573" w:rsidRPr="00797CC0">
        <w:rPr>
          <w:bCs/>
          <w:iCs/>
          <w:color w:val="000000"/>
          <w:shd w:val="clear" w:color="auto" w:fill="FFFFFF"/>
        </w:rPr>
        <w:t>ЦИТАТЫ И АФОРИЗМЫ О СЕМЬЕ, РОДИТЕЛЯХ И ДЕТЯХ</w:t>
      </w:r>
    </w:p>
    <w:p w:rsidR="006C26F6" w:rsidRPr="00797CC0" w:rsidRDefault="006C26F6" w:rsidP="006C26F6">
      <w:pPr>
        <w:pStyle w:val="a5"/>
        <w:spacing w:before="30" w:beforeAutospacing="0" w:after="30" w:afterAutospacing="0"/>
        <w:ind w:right="960"/>
        <w:jc w:val="center"/>
        <w:rPr>
          <w:rFonts w:ascii="Verdana" w:hAnsi="Verdana"/>
          <w:bCs/>
          <w:iCs/>
          <w:color w:val="000000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Каждому известно, что если муж и жена живут согласно и счастливо, то взаимная привязанность их усиливается с каждым годом и, наконец, достигает такого развития, что они буквально «не могут жить друг без друга»</w:t>
      </w:r>
      <w:proofErr w:type="gramStart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.(</w:t>
      </w:r>
      <w:proofErr w:type="gramEnd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Чернышевский Н. Г.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Лучшая школа дисциплины есть семья.(</w:t>
      </w:r>
      <w:proofErr w:type="spellStart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Смайлс</w:t>
      </w:r>
      <w:proofErr w:type="spellEnd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 xml:space="preserve"> С.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В семейной жизни главное — терпение.(Чернышевский Н. Г.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proofErr w:type="gramStart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Обращаясь с ближними так, как они того заслуживают, мы делаем их только хуже.</w:t>
      </w:r>
      <w:proofErr w:type="gramEnd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 xml:space="preserve"> Обращаясь же с ними так, будто они лучше того, чтопредставляют собой в действительности, мы заставляем их становиться лучше.(Гете И.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От наших родителей мы получ</w:t>
      </w:r>
      <w:r w:rsidR="008225E8">
        <w:rPr>
          <w:bCs/>
          <w:iCs/>
          <w:color w:val="000000"/>
          <w:sz w:val="28"/>
          <w:szCs w:val="28"/>
          <w:shd w:val="clear" w:color="auto" w:fill="FFFFFF"/>
        </w:rPr>
        <w:t xml:space="preserve">или величайший и бесценный дар - </w:t>
      </w: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жизнь. Они вскормили и взрастили нас, не жалея ни сил, ни любви. И теперь, когда</w:t>
      </w:r>
      <w:r w:rsidR="008225E8">
        <w:rPr>
          <w:bCs/>
          <w:iCs/>
          <w:color w:val="000000"/>
          <w:sz w:val="28"/>
          <w:szCs w:val="28"/>
          <w:shd w:val="clear" w:color="auto" w:fill="FFFFFF"/>
        </w:rPr>
        <w:t xml:space="preserve"> они стары и больны, наш долг - </w:t>
      </w: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вылечить и выходить их!(Леонардо да Винчи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Помните, что дети ваши будут обходиться с вами так же, как вы обходитесь со своими родителями.(Фалес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Знаете ли вы самое верное средство сделать вашего ребенка несчастным? Это приучить его ни в чем не знать отказа... Сначала он потребует трость, которую вы держите; потом ваши часы; потом птицу, которая летает; потом звезду, которая сияет на небе; он будет требовать все, что увидит; не будучи Богом, как вы его удовлетворите</w:t>
      </w:r>
      <w:proofErr w:type="gramStart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?(</w:t>
      </w:r>
      <w:proofErr w:type="gramEnd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Руссо Ж.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Всякое дитя родится неученым. Долг родителей есть дать детям учение.</w:t>
      </w:r>
    </w:p>
    <w:p w:rsidR="00091573" w:rsidRPr="00797CC0" w:rsidRDefault="00091573" w:rsidP="006C26F6">
      <w:pPr>
        <w:pStyle w:val="a6"/>
        <w:spacing w:before="30" w:beforeAutospacing="0" w:after="30" w:afterAutospacing="0"/>
        <w:ind w:right="9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(Екатерина Великая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797CC0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К родителям относись так, как ты желал бы, чтобы твои собственные дети относились к тебе.(Сократ)</w:t>
      </w:r>
    </w:p>
    <w:p w:rsidR="006C26F6" w:rsidRPr="00797CC0" w:rsidRDefault="006C26F6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091573" w:rsidRPr="00091573" w:rsidRDefault="00091573" w:rsidP="006C26F6">
      <w:pPr>
        <w:pStyle w:val="a6"/>
        <w:spacing w:before="30" w:beforeAutospacing="0" w:after="30" w:afterAutospacing="0"/>
        <w:ind w:right="960" w:hanging="360"/>
        <w:rPr>
          <w:bCs/>
          <w:iCs/>
          <w:color w:val="000000"/>
          <w:sz w:val="28"/>
          <w:szCs w:val="28"/>
          <w:shd w:val="clear" w:color="auto" w:fill="FFFFFF"/>
        </w:rPr>
      </w:pPr>
      <w:r w:rsidRPr="00797CC0">
        <w:rPr>
          <w:rStyle w:val="apple-converted-space"/>
          <w:color w:val="000000"/>
          <w:sz w:val="28"/>
          <w:szCs w:val="28"/>
          <w:shd w:val="clear" w:color="auto" w:fill="FFFFFF"/>
        </w:rPr>
        <w:t>  </w:t>
      </w:r>
      <w:r w:rsidRPr="00797CC0">
        <w:rPr>
          <w:bCs/>
          <w:iCs/>
          <w:color w:val="000000"/>
          <w:sz w:val="28"/>
          <w:szCs w:val="28"/>
          <w:shd w:val="clear" w:color="auto" w:fill="FFFFFF"/>
        </w:rPr>
        <w:t xml:space="preserve">Всякий родитель должен воздерживаться при детях своих не только от дел, но и от слов, клонящихся к неправосудию и </w:t>
      </w:r>
      <w:proofErr w:type="spellStart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насильству</w:t>
      </w:r>
      <w:proofErr w:type="spellEnd"/>
      <w:r w:rsidRPr="00797CC0">
        <w:rPr>
          <w:bCs/>
          <w:iCs/>
          <w:color w:val="000000"/>
          <w:sz w:val="28"/>
          <w:szCs w:val="28"/>
          <w:shd w:val="clear" w:color="auto" w:fill="FFFFFF"/>
        </w:rPr>
        <w:t>, как-то: брани, клятвы, драк, всякой жестокости и тому подобных поступков, и недозволять и тем, которые окружают детей его, давать им такие дурные примеры.(Екатерина Великая)</w:t>
      </w:r>
    </w:p>
    <w:p w:rsidR="00091573" w:rsidRDefault="00091573" w:rsidP="00364724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B53355" w:rsidRDefault="00751DB1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751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margin-left:-37.8pt;margin-top:129.3pt;width:505.5pt;height:316.8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" filled="f" stroked="f">
            <v:fill o:detectmouseclick="t"/>
            <v:textbox style="mso-fit-shape-to-text:t">
              <w:txbxContent>
                <w:p w:rsidR="00364724" w:rsidRPr="00364724" w:rsidRDefault="00364724" w:rsidP="003647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0000"/>
                      <w:sz w:val="96"/>
                      <w:szCs w:val="96"/>
                    </w:rPr>
                  </w:pPr>
                  <w:r w:rsidRPr="00364724"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0000"/>
                      <w:sz w:val="96"/>
                      <w:szCs w:val="96"/>
                    </w:rPr>
                    <w:t xml:space="preserve">15 мая </w:t>
                  </w:r>
                </w:p>
                <w:p w:rsidR="00364724" w:rsidRPr="00364724" w:rsidRDefault="00364724" w:rsidP="003647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0000"/>
                      <w:sz w:val="96"/>
                      <w:szCs w:val="96"/>
                    </w:rPr>
                  </w:pPr>
                  <w:r w:rsidRPr="00364724"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0000"/>
                      <w:sz w:val="96"/>
                      <w:szCs w:val="96"/>
                    </w:rPr>
                    <w:t>Международный день СЕМЬИ.</w:t>
                  </w:r>
                </w:p>
              </w:txbxContent>
            </v:textbox>
          </v:shape>
        </w:pict>
      </w:r>
      <w:r w:rsidR="00364724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-720090</wp:posOffset>
            </wp:positionV>
            <wp:extent cx="7562850" cy="106965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7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CC0">
        <w:rPr>
          <w:noProof/>
          <w:color w:val="000000"/>
          <w:sz w:val="28"/>
          <w:szCs w:val="28"/>
        </w:rPr>
        <w:drawing>
          <wp:inline distT="0" distB="0" distL="0" distR="0">
            <wp:extent cx="6610985" cy="2715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355" w:rsidRDefault="00B53355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B53355" w:rsidRDefault="00B53355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B53355" w:rsidRDefault="00B53355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B53355" w:rsidRDefault="00B53355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B53355" w:rsidRDefault="00B53355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B53355" w:rsidRPr="00091573" w:rsidRDefault="00B53355" w:rsidP="00091573">
      <w:pPr>
        <w:pStyle w:val="a5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</w:p>
    <w:p w:rsidR="00091573" w:rsidRPr="00091573" w:rsidRDefault="00364724" w:rsidP="000915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516380</wp:posOffset>
            </wp:positionV>
            <wp:extent cx="2962910" cy="4023995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91573" w:rsidRPr="00091573" w:rsidSect="0075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2B3"/>
    <w:rsid w:val="0002467C"/>
    <w:rsid w:val="00091573"/>
    <w:rsid w:val="002B05F9"/>
    <w:rsid w:val="00364724"/>
    <w:rsid w:val="00480A35"/>
    <w:rsid w:val="006C26F6"/>
    <w:rsid w:val="006C6752"/>
    <w:rsid w:val="00751DB1"/>
    <w:rsid w:val="00797CC0"/>
    <w:rsid w:val="008225E8"/>
    <w:rsid w:val="009853F1"/>
    <w:rsid w:val="00A82B3B"/>
    <w:rsid w:val="00B53355"/>
    <w:rsid w:val="00E842B3"/>
    <w:rsid w:val="00E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C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C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6752"/>
  </w:style>
  <w:style w:type="character" w:customStyle="1" w:styleId="apple-converted-space">
    <w:name w:val="apple-converted-space"/>
    <w:basedOn w:val="a0"/>
    <w:rsid w:val="006C6752"/>
  </w:style>
  <w:style w:type="character" w:customStyle="1" w:styleId="c0">
    <w:name w:val="c0"/>
    <w:basedOn w:val="a0"/>
    <w:rsid w:val="006C6752"/>
  </w:style>
  <w:style w:type="paragraph" w:customStyle="1" w:styleId="c2">
    <w:name w:val="c2"/>
    <w:basedOn w:val="a"/>
    <w:rsid w:val="000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5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C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C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6752"/>
  </w:style>
  <w:style w:type="character" w:customStyle="1" w:styleId="apple-converted-space">
    <w:name w:val="apple-converted-space"/>
    <w:basedOn w:val="a0"/>
    <w:rsid w:val="006C6752"/>
  </w:style>
  <w:style w:type="character" w:customStyle="1" w:styleId="c0">
    <w:name w:val="c0"/>
    <w:basedOn w:val="a0"/>
    <w:rsid w:val="006C6752"/>
  </w:style>
  <w:style w:type="paragraph" w:customStyle="1" w:styleId="c2">
    <w:name w:val="c2"/>
    <w:basedOn w:val="a"/>
    <w:rsid w:val="000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C862-DCFF-439A-8758-AE01776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yser</cp:lastModifiedBy>
  <cp:revision>2</cp:revision>
  <dcterms:created xsi:type="dcterms:W3CDTF">2015-05-13T16:09:00Z</dcterms:created>
  <dcterms:modified xsi:type="dcterms:W3CDTF">2015-05-13T16:09:00Z</dcterms:modified>
</cp:coreProperties>
</file>